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FBA" w14:textId="22B44557" w:rsidR="00F84BA3" w:rsidRDefault="00F84BA3" w:rsidP="00F84BA3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5</w:t>
      </w:r>
      <w:r>
        <w:rPr>
          <w:rFonts w:ascii="Times New Roman" w:hAnsi="Times New Roman"/>
          <w:b/>
          <w:sz w:val="32"/>
          <w:szCs w:val="32"/>
        </w:rPr>
        <w:t>54</w:t>
      </w:r>
      <w:r>
        <w:rPr>
          <w:rFonts w:ascii="Times New Roman" w:hAnsi="Times New Roman"/>
          <w:b/>
          <w:sz w:val="32"/>
          <w:szCs w:val="32"/>
        </w:rPr>
        <w:t>/2022.</w:t>
      </w:r>
    </w:p>
    <w:p w14:paraId="6FDF1194" w14:textId="77777777" w:rsidR="00F84BA3" w:rsidRDefault="00F84BA3" w:rsidP="00F84BA3">
      <w:pPr>
        <w:pStyle w:val="Corpodetexto"/>
        <w:rPr>
          <w:rFonts w:ascii="Times New Roman" w:hAnsi="Times New Roman"/>
        </w:rPr>
      </w:pPr>
    </w:p>
    <w:p w14:paraId="5BB240E4" w14:textId="77777777" w:rsidR="00F84BA3" w:rsidRDefault="00F84BA3" w:rsidP="00F84BA3">
      <w:pPr>
        <w:pStyle w:val="Corpodetexto"/>
        <w:ind w:left="5160"/>
        <w:rPr>
          <w:rFonts w:ascii="Times New Roman" w:hAnsi="Times New Roman"/>
          <w:smallCaps/>
        </w:rPr>
      </w:pPr>
    </w:p>
    <w:p w14:paraId="60705AD8" w14:textId="77777777" w:rsidR="00F84BA3" w:rsidRDefault="00F84BA3" w:rsidP="00F84BA3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5159FF83" w14:textId="316C6901" w:rsidR="00F84BA3" w:rsidRDefault="00F84BA3" w:rsidP="00F84BA3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 xml:space="preserve">REAJUSTA </w:t>
      </w:r>
      <w:r>
        <w:rPr>
          <w:rFonts w:ascii="Times New Roman" w:hAnsi="Times New Roman"/>
          <w:b/>
          <w:smallCaps/>
          <w:sz w:val="20"/>
        </w:rPr>
        <w:t>O VALOR DAS DIÁRIAS.</w:t>
      </w:r>
      <w:r>
        <w:rPr>
          <w:rFonts w:ascii="Times New Roman" w:hAnsi="Times New Roman"/>
          <w:b/>
          <w:smallCaps/>
        </w:rPr>
        <w:t xml:space="preserve"> </w:t>
      </w:r>
    </w:p>
    <w:p w14:paraId="04AC25C7" w14:textId="77777777" w:rsidR="00F84BA3" w:rsidRDefault="00F84BA3" w:rsidP="00F84BA3">
      <w:pPr>
        <w:pStyle w:val="Corpodetexto"/>
        <w:jc w:val="right"/>
        <w:rPr>
          <w:rFonts w:ascii="Times New Roman" w:hAnsi="Times New Roman"/>
          <w:b/>
        </w:rPr>
      </w:pPr>
    </w:p>
    <w:p w14:paraId="5B31E6F5" w14:textId="77777777" w:rsidR="00F84BA3" w:rsidRDefault="00F84BA3" w:rsidP="00F84BA3">
      <w:pPr>
        <w:pStyle w:val="Corpodetexto"/>
        <w:ind w:left="5040"/>
        <w:rPr>
          <w:rFonts w:ascii="Times New Roman" w:hAnsi="Times New Roman"/>
          <w:smallCaps/>
        </w:rPr>
      </w:pPr>
    </w:p>
    <w:p w14:paraId="24763087" w14:textId="77777777" w:rsidR="00F84BA3" w:rsidRDefault="00F84BA3" w:rsidP="00F84BA3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6530779E" w14:textId="13D15EF7" w:rsidR="00F84BA3" w:rsidRDefault="00F84BA3" w:rsidP="00F84BA3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de conformidade com o</w:t>
      </w:r>
      <w:r>
        <w:rPr>
          <w:rFonts w:ascii="Times New Roman" w:hAnsi="Times New Roman"/>
          <w:bCs/>
        </w:rPr>
        <w:t xml:space="preserve"> previsto no art. 13 da Lei Municipal nº 558/2009</w:t>
      </w:r>
      <w:r>
        <w:rPr>
          <w:rFonts w:ascii="Times New Roman" w:hAnsi="Times New Roman"/>
          <w:bCs/>
        </w:rPr>
        <w:t>, e</w:t>
      </w:r>
    </w:p>
    <w:p w14:paraId="0F69DAAB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6AF685AB" w14:textId="2AC39232" w:rsidR="00F84BA3" w:rsidRDefault="00F84BA3" w:rsidP="00F84BA3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 xml:space="preserve"> o </w:t>
      </w:r>
      <w:r>
        <w:rPr>
          <w:rFonts w:ascii="Times New Roman" w:hAnsi="Times New Roman"/>
          <w:bCs/>
        </w:rPr>
        <w:t>atuais valores de hospedagens e refeições praticados pelo mercado;</w:t>
      </w:r>
    </w:p>
    <w:p w14:paraId="2235DC88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236AA991" w14:textId="47AE72A1" w:rsidR="00F84BA3" w:rsidRDefault="00F84BA3" w:rsidP="00F84BA3">
      <w:pPr>
        <w:pStyle w:val="Corpodetexto"/>
        <w:rPr>
          <w:rFonts w:ascii="Times New Roman" w:hAnsi="Times New Roman"/>
          <w:bCs/>
        </w:rPr>
      </w:pPr>
      <w:r w:rsidRPr="00F84BA3">
        <w:rPr>
          <w:rFonts w:ascii="Times New Roman" w:hAnsi="Times New Roman"/>
          <w:bCs/>
          <w:i/>
          <w:iCs/>
        </w:rPr>
        <w:t>Considerando</w:t>
      </w:r>
      <w:r>
        <w:rPr>
          <w:rFonts w:ascii="Times New Roman" w:hAnsi="Times New Roman"/>
          <w:bCs/>
        </w:rPr>
        <w:t xml:space="preserve"> a variação do IPCA de 06/2019 a 03/2023 (26,7731%);</w:t>
      </w:r>
    </w:p>
    <w:p w14:paraId="0E72F021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6A72D0F7" w14:textId="77777777" w:rsidR="00F84BA3" w:rsidRDefault="00F84BA3" w:rsidP="00F84BA3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51C78FA9" w14:textId="77777777" w:rsidR="00F84BA3" w:rsidRDefault="00F84BA3" w:rsidP="00F84BA3">
      <w:pPr>
        <w:pStyle w:val="Corpodetexto"/>
        <w:rPr>
          <w:rFonts w:ascii="Times New Roman" w:hAnsi="Times New Roman"/>
          <w:u w:val="single"/>
        </w:rPr>
      </w:pPr>
    </w:p>
    <w:p w14:paraId="6FDF30DD" w14:textId="77777777" w:rsidR="00F84BA3" w:rsidRDefault="00F84BA3" w:rsidP="00F84BA3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606292C2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40A4FBB6" w14:textId="77777777" w:rsidR="00F84BA3" w:rsidRDefault="00F84BA3" w:rsidP="00F84BA3">
      <w:pPr>
        <w:pStyle w:val="Corpodetexto"/>
        <w:jc w:val="center"/>
        <w:rPr>
          <w:rFonts w:ascii="Times New Roman" w:hAnsi="Times New Roman"/>
          <w:u w:val="single"/>
        </w:rPr>
      </w:pPr>
    </w:p>
    <w:p w14:paraId="145949CA" w14:textId="47954EB1" w:rsidR="00F84BA3" w:rsidRPr="00F84BA3" w:rsidRDefault="00F84BA3" w:rsidP="00F84BA3">
      <w:pPr>
        <w:pStyle w:val="Corpodetex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</w:t>
      </w:r>
      <w:r w:rsidRPr="00F84BA3">
        <w:rPr>
          <w:rFonts w:ascii="Times New Roman" w:hAnsi="Times New Roman" w:cs="Times New Roman"/>
          <w:bCs/>
        </w:rPr>
        <w:t>O</w:t>
      </w:r>
      <w:r w:rsidRPr="00F84BA3">
        <w:rPr>
          <w:rFonts w:ascii="Times New Roman" w:hAnsi="Times New Roman" w:cs="Times New Roman"/>
        </w:rPr>
        <w:t xml:space="preserve"> valor da diária do Chefe do Poder Executivo Municipal e do Vice-Prefeito</w:t>
      </w:r>
      <w:r w:rsidRPr="00F84BA3">
        <w:rPr>
          <w:rFonts w:ascii="Times New Roman" w:hAnsi="Times New Roman" w:cs="Times New Roman"/>
        </w:rPr>
        <w:t>, prevista no art. 2º da Lei Municipal nº 558/2009, passa a ser de R$ 520,00 (Quinhentos e vinte reais);</w:t>
      </w:r>
    </w:p>
    <w:p w14:paraId="4D640383" w14:textId="77777777" w:rsidR="00F84BA3" w:rsidRDefault="00F84BA3" w:rsidP="00F84BA3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10E7A6D0" w14:textId="0EA25E0A" w:rsidR="00F84BA3" w:rsidRDefault="00F84BA3" w:rsidP="00F84BA3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O valor d</w:t>
      </w:r>
      <w:r>
        <w:rPr>
          <w:rFonts w:ascii="Times New Roman" w:hAnsi="Times New Roman"/>
          <w:bCs/>
        </w:rPr>
        <w:t>a diária dos demais servidores municipais, prevista no art. 3º da Lei Municipal nº 558/2009, passa a ser de R$ 300,00 (Trezentos reais).</w:t>
      </w:r>
    </w:p>
    <w:p w14:paraId="21F73475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23A43D81" w14:textId="75426179" w:rsidR="00F84BA3" w:rsidRDefault="00F84BA3" w:rsidP="00F84BA3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3º</w:t>
      </w:r>
      <w:r>
        <w:rPr>
          <w:rFonts w:ascii="Times New Roman" w:hAnsi="Times New Roman"/>
          <w:bCs/>
        </w:rPr>
        <w:t xml:space="preserve"> Este Decreto entra em vigor na data de sua publicação</w:t>
      </w:r>
      <w:r w:rsidR="00C87CAD">
        <w:rPr>
          <w:rFonts w:ascii="Times New Roman" w:hAnsi="Times New Roman"/>
          <w:bCs/>
        </w:rPr>
        <w:t>.</w:t>
      </w:r>
    </w:p>
    <w:p w14:paraId="6ED83EE6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78F1F0DE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74B26377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7A9EBEF1" w14:textId="77777777" w:rsidR="00F84BA3" w:rsidRDefault="00F84BA3" w:rsidP="00F84BA3">
      <w:pPr>
        <w:pStyle w:val="Corpodetexto"/>
        <w:jc w:val="right"/>
        <w:rPr>
          <w:rFonts w:ascii="Times New Roman" w:hAnsi="Times New Roman"/>
          <w:bCs/>
        </w:rPr>
      </w:pPr>
    </w:p>
    <w:p w14:paraId="3710275A" w14:textId="77777777" w:rsidR="00F84BA3" w:rsidRDefault="00F84BA3" w:rsidP="00F84BA3">
      <w:pPr>
        <w:pStyle w:val="Corpodetexto"/>
        <w:rPr>
          <w:rFonts w:ascii="Times New Roman" w:hAnsi="Times New Roman"/>
          <w:bCs/>
        </w:rPr>
      </w:pPr>
    </w:p>
    <w:p w14:paraId="01C26EA8" w14:textId="3EFCD173" w:rsidR="00F84BA3" w:rsidRDefault="00F84BA3" w:rsidP="00F84BA3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GABINETE DA PREFEITA MUNICIPAL DE MUITOS CAPÕES, 2</w:t>
      </w:r>
      <w:r w:rsidR="00C87CAD">
        <w:rPr>
          <w:rFonts w:ascii="Times New Roman" w:hAnsi="Times New Roman"/>
          <w:bCs/>
        </w:rPr>
        <w:t>2</w:t>
      </w:r>
      <w:r>
        <w:rPr>
          <w:rFonts w:ascii="Times New Roman" w:hAnsi="Times New Roman"/>
          <w:sz w:val="22"/>
          <w:szCs w:val="22"/>
        </w:rPr>
        <w:t xml:space="preserve"> de </w:t>
      </w:r>
      <w:r w:rsidR="00C87CAD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02</w:t>
      </w:r>
      <w:r w:rsidR="00C87CAD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B1BD709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6152A00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4F8EF2F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CFCA5DC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23739CD9" w14:textId="77777777" w:rsidR="00F84BA3" w:rsidRDefault="00F84BA3" w:rsidP="00F84BA3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255505F4" w14:textId="77777777" w:rsidR="00F84BA3" w:rsidRDefault="00F84BA3" w:rsidP="00F84BA3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49D2224E" w14:textId="77777777" w:rsidR="00F84BA3" w:rsidRDefault="00F84BA3" w:rsidP="00F84BA3">
      <w:pPr>
        <w:pStyle w:val="Corpodetexto"/>
        <w:jc w:val="center"/>
        <w:rPr>
          <w:szCs w:val="24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16882CE2" w14:textId="77777777" w:rsidR="00CD07B8" w:rsidRPr="0085118C" w:rsidRDefault="00CD07B8" w:rsidP="0085118C"/>
    <w:sectPr w:rsidR="00CD07B8" w:rsidRPr="0085118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E7CC" w14:textId="77777777" w:rsidR="00A42E0B" w:rsidRDefault="00A42E0B" w:rsidP="00EF57D5">
      <w:pPr>
        <w:spacing w:after="0" w:line="240" w:lineRule="auto"/>
      </w:pPr>
      <w:r>
        <w:separator/>
      </w:r>
    </w:p>
  </w:endnote>
  <w:endnote w:type="continuationSeparator" w:id="0">
    <w:p w14:paraId="46C37C05" w14:textId="77777777" w:rsidR="00A42E0B" w:rsidRDefault="00A42E0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3E4F" w14:textId="77777777" w:rsidR="00A42E0B" w:rsidRDefault="00A42E0B" w:rsidP="00EF57D5">
      <w:pPr>
        <w:spacing w:after="0" w:line="240" w:lineRule="auto"/>
      </w:pPr>
      <w:r>
        <w:separator/>
      </w:r>
    </w:p>
  </w:footnote>
  <w:footnote w:type="continuationSeparator" w:id="0">
    <w:p w14:paraId="075F3DD3" w14:textId="77777777" w:rsidR="00A42E0B" w:rsidRDefault="00A42E0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378F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E0B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87CAD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4BA3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22T15:02:00Z</cp:lastPrinted>
  <dcterms:created xsi:type="dcterms:W3CDTF">2023-06-22T19:32:00Z</dcterms:created>
  <dcterms:modified xsi:type="dcterms:W3CDTF">2023-06-22T19:32:00Z</dcterms:modified>
</cp:coreProperties>
</file>